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7A6035AF" w14:textId="4BFC41C8" w:rsidR="00041155" w:rsidRDefault="002B3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SERII EN 1090 w praktyce</w:t>
            </w:r>
          </w:p>
          <w:p w14:paraId="57C2A649" w14:textId="57F8748E" w:rsidR="00923043" w:rsidRPr="0091464C" w:rsidRDefault="0092304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7A278D0F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, nazwisko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32BDCBF1" w:rsidR="0091464C" w:rsidRPr="0091464C" w:rsidRDefault="00B4494A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03ED28B4" w:rsidR="0091464C" w:rsidRPr="0091464C" w:rsidRDefault="00B4494A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2B201" w14:textId="1599D38F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Thüringen Polska Sp. z o.o. w celu realizacji usługi szkoleniowej. Zapoznałem się zasadami i prawami dotyczącymi przetwarzania danych osobowych zawartych w Polityce Prywatności </w:t>
            </w:r>
            <w:r w:rsidR="00DF2A8F" w:rsidRPr="002C01FD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1/02/RODO.pdf</w:t>
            </w:r>
            <w:hyperlink r:id="rId8" w:history="1"/>
            <w:r w:rsidR="00962D5D" w:rsidRPr="002C01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90073C" w14:textId="4955DEC1" w:rsidR="00CF667E" w:rsidRPr="002C01FD" w:rsidRDefault="00CF667E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newslettera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>: https://www.tuv-thuringen.pl/wp-content/uploads/2021/02/RODO.pdf</w:t>
            </w:r>
          </w:p>
          <w:p w14:paraId="62F748FE" w14:textId="77777777" w:rsidR="002C01FD" w:rsidRDefault="002C01FD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7E4F68BA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2CF89800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2115D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923043">
              <w:rPr>
                <w:rFonts w:ascii="Arial" w:hAnsi="Arial" w:cs="Arial"/>
                <w:sz w:val="20"/>
                <w:szCs w:val="20"/>
              </w:rPr>
              <w:t>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6E25F09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93F">
              <w:rPr>
                <w:rFonts w:ascii="Arial" w:hAnsi="Arial" w:cs="Arial"/>
                <w:sz w:val="16"/>
                <w:szCs w:val="16"/>
              </w:rPr>
              <w:t>Niniejszym upoważniam TÜV Thüringen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2AF">
              <w:rPr>
                <w:rFonts w:ascii="Arial" w:hAnsi="Arial" w:cs="Arial"/>
                <w:sz w:val="18"/>
                <w:szCs w:val="18"/>
              </w:rPr>
            </w:r>
            <w:r w:rsidR="00803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4B84E370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Thüringen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później w dniu 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poprzedzającym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koleni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="0042115D" w:rsidRPr="004211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</w:t>
            </w:r>
            <w:r w:rsidR="0042115D">
              <w:rPr>
                <w:rFonts w:ascii="Arial" w:hAnsi="Arial" w:cs="Arial"/>
                <w:sz w:val="16"/>
                <w:szCs w:val="16"/>
              </w:rPr>
              <w:t>ych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przed terminem rozpoczęcia szkolenia. W takim przypadku zwrot kosztów wynosi 100%. 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6D9C93EC" w14:textId="77777777" w:rsidR="002B3298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adres e-mail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1A3F444" w14:textId="776357B8" w:rsidR="0091464C" w:rsidRPr="00414EC2" w:rsidRDefault="003D0745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kolenia</w:t>
            </w:r>
            <w:r w:rsidR="00974C11" w:rsidRPr="00974C11">
              <w:rPr>
                <w:rFonts w:ascii="Arial" w:hAnsi="Arial" w:cs="Arial"/>
                <w:b/>
                <w:bCs/>
                <w:sz w:val="16"/>
                <w:szCs w:val="16"/>
              </w:rPr>
              <w:t>@tuv-thuringen.pl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3298">
              <w:rPr>
                <w:rFonts w:ascii="Arial" w:hAnsi="Arial" w:cs="Arial"/>
                <w:b/>
                <w:bCs/>
                <w:sz w:val="16"/>
                <w:szCs w:val="16"/>
              </w:rPr>
              <w:t>Przemysław Zmitrowicz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</w:t>
            </w:r>
            <w:r w:rsidR="002B3298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="00543E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zczecin);  Dominik Bartecki, tel. 724-900-944 (Katowice)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9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CE03" w14:textId="77777777" w:rsidR="008032AF" w:rsidRDefault="008032AF" w:rsidP="00041155">
      <w:pPr>
        <w:spacing w:after="0" w:line="240" w:lineRule="auto"/>
      </w:pPr>
      <w:r>
        <w:separator/>
      </w:r>
    </w:p>
  </w:endnote>
  <w:endnote w:type="continuationSeparator" w:id="0">
    <w:p w14:paraId="0491B5F3" w14:textId="77777777" w:rsidR="008032AF" w:rsidRDefault="008032AF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C924" w14:textId="77777777" w:rsidR="008032AF" w:rsidRDefault="008032AF" w:rsidP="00041155">
      <w:pPr>
        <w:spacing w:after="0" w:line="240" w:lineRule="auto"/>
      </w:pPr>
      <w:r>
        <w:separator/>
      </w:r>
    </w:p>
  </w:footnote>
  <w:footnote w:type="continuationSeparator" w:id="0">
    <w:p w14:paraId="5571C483" w14:textId="77777777" w:rsidR="008032AF" w:rsidRDefault="008032AF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TÜV Thüringen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47477"/>
    <w:rsid w:val="000D5166"/>
    <w:rsid w:val="000E7B99"/>
    <w:rsid w:val="00111DB5"/>
    <w:rsid w:val="00197D0D"/>
    <w:rsid w:val="0023699A"/>
    <w:rsid w:val="00240AD1"/>
    <w:rsid w:val="00283540"/>
    <w:rsid w:val="002B3298"/>
    <w:rsid w:val="002C01FD"/>
    <w:rsid w:val="00387E4B"/>
    <w:rsid w:val="003D0745"/>
    <w:rsid w:val="00414EC2"/>
    <w:rsid w:val="0042115D"/>
    <w:rsid w:val="004368E9"/>
    <w:rsid w:val="0046362B"/>
    <w:rsid w:val="004B793F"/>
    <w:rsid w:val="004F620B"/>
    <w:rsid w:val="00543E90"/>
    <w:rsid w:val="005A0644"/>
    <w:rsid w:val="006A210A"/>
    <w:rsid w:val="006B57F8"/>
    <w:rsid w:val="006F17DE"/>
    <w:rsid w:val="00703D83"/>
    <w:rsid w:val="008032AF"/>
    <w:rsid w:val="0082205F"/>
    <w:rsid w:val="008960A8"/>
    <w:rsid w:val="008A6ADF"/>
    <w:rsid w:val="0091464C"/>
    <w:rsid w:val="00923043"/>
    <w:rsid w:val="00962D5D"/>
    <w:rsid w:val="00974C11"/>
    <w:rsid w:val="009D7FAF"/>
    <w:rsid w:val="00A32C8B"/>
    <w:rsid w:val="00A663EB"/>
    <w:rsid w:val="00B36082"/>
    <w:rsid w:val="00B4494A"/>
    <w:rsid w:val="00B72B53"/>
    <w:rsid w:val="00C71CB3"/>
    <w:rsid w:val="00C96D82"/>
    <w:rsid w:val="00CF667E"/>
    <w:rsid w:val="00D424D2"/>
    <w:rsid w:val="00D93018"/>
    <w:rsid w:val="00DF2A8F"/>
    <w:rsid w:val="00E6486E"/>
    <w:rsid w:val="00E7549F"/>
    <w:rsid w:val="00EC4DBF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thuringen.pl/rodo/rodo-ce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6</cp:revision>
  <cp:lastPrinted>2022-02-08T09:15:00Z</cp:lastPrinted>
  <dcterms:created xsi:type="dcterms:W3CDTF">2022-02-15T11:59:00Z</dcterms:created>
  <dcterms:modified xsi:type="dcterms:W3CDTF">2022-03-21T10:20:00Z</dcterms:modified>
</cp:coreProperties>
</file>